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D06E8" w14:textId="77777777" w:rsidR="0072524A" w:rsidRDefault="0072524A" w:rsidP="0072524A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Hlk17682491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39DE954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11719A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реждение образования</w:t>
      </w:r>
    </w:p>
    <w:p w14:paraId="573FEC3F" w14:textId="77777777" w:rsidR="0072524A" w:rsidRDefault="0072524A" w:rsidP="0072524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УНИВЕРСИТЕТ</w:t>
      </w:r>
    </w:p>
    <w:p w14:paraId="4A571BC8" w14:textId="77777777" w:rsidR="0072524A" w:rsidRPr="009E2743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ТИКИ И РАДИОЭЛЕКТРОНИКИ</w:t>
      </w:r>
    </w:p>
    <w:p w14:paraId="0AD19AE8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26306231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14:paraId="2933B63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FE2093D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электронных вычислительных машин</w:t>
      </w:r>
    </w:p>
    <w:p w14:paraId="5D8937E9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32BBCF" w14:textId="3D56A65B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сциплина: </w:t>
      </w:r>
      <w:r w:rsidR="00A963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ы компьютерных сетей</w:t>
      </w:r>
    </w:p>
    <w:p w14:paraId="595BF00E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152CAB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5F5EF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FCAB7BE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F7CC9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ЕТ</w:t>
      </w:r>
    </w:p>
    <w:p w14:paraId="03708B29" w14:textId="1457C9F2" w:rsidR="0072524A" w:rsidRPr="00B63A51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лабораторной работе №</w:t>
      </w:r>
      <w:r w:rsidR="00B63A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</w:p>
    <w:p w14:paraId="0F97505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</w:t>
      </w:r>
    </w:p>
    <w:p w14:paraId="535AC792" w14:textId="2F8DCC5C" w:rsidR="0072524A" w:rsidRPr="00426ACE" w:rsidRDefault="00426ACE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ЛУЧАЙНЫЕ МЕТОДЫ ДОСТУПА К МОНОКАНАЛУ</w:t>
      </w:r>
    </w:p>
    <w:p w14:paraId="5CA70ABF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01FD04A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7C8569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C0F2A6E" w14:textId="52755D65" w:rsidR="0072524A" w:rsidRPr="00B63A51" w:rsidRDefault="0072524A" w:rsidP="0072524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B63A5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.Ю. Петрович</w:t>
      </w:r>
    </w:p>
    <w:p w14:paraId="5CDB7E2C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84515F" w14:textId="20A90D88" w:rsidR="0072524A" w:rsidRPr="001E1311" w:rsidRDefault="0072524A" w:rsidP="0072524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В.А. Марцинкевич</w:t>
      </w:r>
    </w:p>
    <w:p w14:paraId="4E329F39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713355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6F1DFBD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82111AE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B006A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FBB7E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1CA7879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7CA134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4153C8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4B404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3EDA4D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D94C55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1522143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A6770C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0DE0496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0A7D97" w14:textId="77777777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D80F612" w14:textId="77777777" w:rsidR="00466C6B" w:rsidRDefault="00466C6B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C538FC6" w14:textId="77777777" w:rsidR="00466C6B" w:rsidRDefault="00466C6B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65EE69" w14:textId="77777777" w:rsidR="00466C6B" w:rsidRDefault="00466C6B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D2CCA7" w14:textId="5CBF8BE0" w:rsidR="0072524A" w:rsidRDefault="0072524A" w:rsidP="0072524A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bookmarkEnd w:id="0"/>
    <w:p w14:paraId="222D1D05" w14:textId="467C9C56" w:rsidR="00F40401" w:rsidRDefault="0072524A" w:rsidP="005B3134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  <w:bookmarkStart w:id="1" w:name="_Hlk17682517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 xml:space="preserve">1 </w:t>
      </w:r>
      <w:r w:rsidR="00426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ОРЕТИЧЕСКАЯ ЧАСТЬ</w:t>
      </w:r>
    </w:p>
    <w:p w14:paraId="57C9B396" w14:textId="77777777" w:rsidR="005B3134" w:rsidRPr="002F5E78" w:rsidRDefault="005B3134" w:rsidP="005B3134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C25DEB4" w14:textId="77777777" w:rsidR="005B3134" w:rsidRDefault="005B3134" w:rsidP="005B3134">
      <w:pPr>
        <w:spacing w:line="259" w:lineRule="auto"/>
        <w:ind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drawing>
          <wp:inline distT="0" distB="0" distL="0" distR="0" wp14:anchorId="1903290A" wp14:editId="6F82F249">
            <wp:extent cx="6466205" cy="7496790"/>
            <wp:effectExtent l="0" t="0" r="0" b="9525"/>
            <wp:docPr id="948503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03680" name="Рисунок 94850368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904" cy="75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16D4" w14:textId="77777777" w:rsidR="005B3134" w:rsidRDefault="005B3134" w:rsidP="005B3134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CCA095" w14:textId="6FFB5F3A" w:rsidR="005B3134" w:rsidRDefault="005B3134" w:rsidP="005B3134">
      <w:pPr>
        <w:spacing w:line="259" w:lineRule="auto"/>
        <w:ind w:hanging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1.1 – Упрощенный алгорит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MA</w:t>
      </w:r>
      <w:r w:rsidRPr="005B31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5B31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ороне передатчика</w:t>
      </w:r>
      <w:r w:rsidR="00466C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EFE4D8C" w14:textId="77777777" w:rsidR="005B3134" w:rsidRDefault="005B3134" w:rsidP="005B3134">
      <w:pPr>
        <w:spacing w:after="160" w:line="259" w:lineRule="auto"/>
        <w:ind w:firstLine="142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164548A2" wp14:editId="67910837">
            <wp:extent cx="5004954" cy="8258175"/>
            <wp:effectExtent l="0" t="0" r="5715" b="0"/>
            <wp:docPr id="9338967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96789" name="Рисунок 9338967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47" cy="826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F865" w14:textId="77777777" w:rsidR="005B3134" w:rsidRDefault="005B313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2655CCF" w14:textId="41F50BBC" w:rsidR="005B3134" w:rsidRDefault="005B3134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1.2 – Упрощенный алгорит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MA</w:t>
      </w:r>
      <w:r w:rsidRPr="005B31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D</w:t>
      </w:r>
      <w:r w:rsidRPr="005B31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тороне прием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E9943EA" w14:textId="3785D814" w:rsidR="00525459" w:rsidRPr="00B63A51" w:rsidRDefault="00525459" w:rsidP="0079199C">
      <w:pPr>
        <w:spacing w:line="259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63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2 </w:t>
      </w:r>
      <w:r w:rsidR="00426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КТИЧЕСКАЯ</w:t>
      </w:r>
      <w:r w:rsidR="00426ACE" w:rsidRPr="00B63A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426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ЧАСТЬ</w:t>
      </w:r>
    </w:p>
    <w:p w14:paraId="49B8E6AE" w14:textId="77777777" w:rsidR="002F5E78" w:rsidRPr="00B63A51" w:rsidRDefault="002F5E78" w:rsidP="00E61950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2A11355" w14:textId="562E0FA6" w:rsidR="00E61950" w:rsidRDefault="00E61950" w:rsidP="00E61950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держимое</w:t>
      </w:r>
      <w:r w:rsidRPr="00B63A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а</w:t>
      </w:r>
      <w:r w:rsidRPr="00B63A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63A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.py</w:t>
      </w:r>
      <w:r w:rsidRPr="00B63A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A460159" w14:textId="77777777" w:rsidR="00B63A51" w:rsidRPr="00B63A51" w:rsidRDefault="00B63A51" w:rsidP="00E61950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bookmarkEnd w:id="1"/>
    <w:p w14:paraId="6F12591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port serial</w:t>
      </w:r>
    </w:p>
    <w:p w14:paraId="2DEFE54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port threading</w:t>
      </w:r>
    </w:p>
    <w:p w14:paraId="673B9142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port time</w:t>
      </w:r>
    </w:p>
    <w:p w14:paraId="7340813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kinte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Tk, Label, Button, Entry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Text, Scrollbar, END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Frame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tk</w:t>
      </w:r>
      <w:proofErr w:type="spellEnd"/>
    </w:p>
    <w:p w14:paraId="0CAA1EE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from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cket_handle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ort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_by_package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pack_string_package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rrupt_bit_with_probability</w:t>
      </w:r>
      <w:proofErr w:type="spellEnd"/>
    </w:p>
    <w:p w14:paraId="7571655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mport random</w:t>
      </w:r>
    </w:p>
    <w:p w14:paraId="1A4A262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9A78F8C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cket_siz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26</w:t>
      </w:r>
    </w:p>
    <w:p w14:paraId="1C3AC9B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annel_busy_probabilit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0.5</w:t>
      </w:r>
    </w:p>
    <w:p w14:paraId="16598C3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ision_probabilit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0.6</w:t>
      </w:r>
    </w:p>
    <w:p w14:paraId="0464AA7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retrie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10</w:t>
      </w:r>
    </w:p>
    <w:p w14:paraId="24EC6F9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ot_tim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0.5</w:t>
      </w:r>
    </w:p>
    <w:p w14:paraId="1D8113CD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m_signal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b"12345678900987654321=+98674"</w:t>
      </w:r>
    </w:p>
    <w:p w14:paraId="7BE1583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013CE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channel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s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14:paraId="3D8A090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.random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&lt;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annel_busy_probability</w:t>
      </w:r>
      <w:proofErr w:type="spellEnd"/>
    </w:p>
    <w:p w14:paraId="7388A08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B83AFE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ision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14:paraId="66007F7E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.random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 &lt;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ision_probability</w:t>
      </w:r>
      <w:proofErr w:type="spellEnd"/>
    </w:p>
    <w:p w14:paraId="3C27FCA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14AAD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jam_signal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ransmitter):</w:t>
      </w:r>
    </w:p>
    <w:p w14:paraId="64EB1D4C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global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m_signal</w:t>
      </w:r>
      <w:proofErr w:type="spellEnd"/>
    </w:p>
    <w:p w14:paraId="2ACFDDF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ansmitter.write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m_signal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38392D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ea.insert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ND, 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датчик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тправлен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m-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игнал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\n")</w:t>
      </w:r>
    </w:p>
    <w:p w14:paraId="69A525D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A9538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sma_cd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, ser1):</w:t>
      </w:r>
    </w:p>
    <w:p w14:paraId="1DF5C17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attempt = 0</w:t>
      </w:r>
    </w:p>
    <w:p w14:paraId="780B322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while attempt &lt;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retrie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609069D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i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channel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s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14:paraId="1F39759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R =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.randint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0, min(2 ** attempt - 1, 1023))</w:t>
      </w:r>
    </w:p>
    <w:p w14:paraId="7A60C77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delay = R *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ot_time</w:t>
      </w:r>
      <w:proofErr w:type="spellEnd"/>
    </w:p>
    <w:p w14:paraId="6DD1277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ea.insert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END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"Передатчик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жидание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delay:.2f}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екунд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д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вторной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пыткой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\n")</w:t>
      </w:r>
    </w:p>
    <w:p w14:paraId="0BE447EB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me.sleep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delay)</w:t>
      </w:r>
    </w:p>
    <w:p w14:paraId="4FA7B8B2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    attempt += 1</w:t>
      </w:r>
    </w:p>
    <w:p w14:paraId="7065529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    continue</w:t>
      </w:r>
    </w:p>
    <w:p w14:paraId="7A1E411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ser1.write(data)</w:t>
      </w:r>
    </w:p>
    <w:p w14:paraId="75B4389E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i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s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ision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14:paraId="1DECEBD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ea.insert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ND, 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датчик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коллизия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бнаружена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\n")</w:t>
      </w:r>
    </w:p>
    <w:p w14:paraId="251FE32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jam_signal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er1)</w:t>
      </w:r>
    </w:p>
    <w:p w14:paraId="535B3A4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break</w:t>
      </w:r>
    </w:p>
    <w:p w14:paraId="6DD74BB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81C0B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if attempt ==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x_retrie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7CA2C2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e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ert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 "Передатчик: не удалось отправить данные после максимального количества попыток\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")</w:t>
      </w:r>
    </w:p>
    <w:p w14:paraId="320BC222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08236B8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14:paraId="51E086A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message =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_by_package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ry_message.g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 ser1.port[3])</w:t>
      </w:r>
    </w:p>
    <w:p w14:paraId="2D99F35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if message:</w:t>
      </w:r>
    </w:p>
    <w:p w14:paraId="0618CEBC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try:</w:t>
      </w:r>
    </w:p>
    <w:p w14:paraId="00BFC76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t_messag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[]</w:t>
      </w:r>
    </w:p>
    <w:p w14:paraId="5850C03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            for char in message:</w:t>
      </w:r>
    </w:p>
    <w:p w14:paraId="2CEAA7A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sma_cd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ar, ser1)</w:t>
      </w:r>
    </w:p>
    <w:p w14:paraId="412E239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.append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har)</w:t>
      </w:r>
    </w:p>
    <w:p w14:paraId="2217DF4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me.sleep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0.1)</w:t>
      </w:r>
    </w:p>
    <w:p w14:paraId="08DD599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_stat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t_messag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2EC2FBE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ry_message.s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")</w:t>
      </w:r>
    </w:p>
    <w:p w14:paraId="0946A50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except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ial.SerialException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s e:</w:t>
      </w:r>
    </w:p>
    <w:p w14:paraId="7636151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error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("Ошибка отправки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"Ошибка при отправке данных: {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")</w:t>
      </w:r>
    </w:p>
    <w:p w14:paraId="13D531B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74E0D8D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ighlight_debug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fo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14:paraId="70ECE75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start = "1.0"</w:t>
      </w:r>
    </w:p>
    <w:p w14:paraId="4B739FB0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while True:</w:t>
      </w:r>
    </w:p>
    <w:p w14:paraId="2DC20DDD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start =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ea.search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r'\\\\\#w', start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pindex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END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gexp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True)</w:t>
      </w:r>
    </w:p>
    <w:p w14:paraId="089A927B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if not start:</w:t>
      </w:r>
    </w:p>
    <w:p w14:paraId="2CF23F3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    break</w:t>
      </w:r>
    </w:p>
    <w:p w14:paraId="646F11B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end = f"{start}+4c"</w:t>
      </w:r>
    </w:p>
    <w:p w14:paraId="14078E4C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area.tag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highlight", start, end)</w:t>
      </w:r>
    </w:p>
    <w:p w14:paraId="00EAB3E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start = end</w:t>
      </w:r>
    </w:p>
    <w:p w14:paraId="47048AE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51553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14:paraId="0F3E5AF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global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cket_size</w:t>
      </w:r>
      <w:proofErr w:type="spellEnd"/>
    </w:p>
    <w:p w14:paraId="6633D27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d_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b''</w:t>
      </w:r>
    </w:p>
    <w:p w14:paraId="6D1D6C2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while True:</w:t>
      </w:r>
    </w:p>
    <w:p w14:paraId="1CCA0C7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try: </w:t>
      </w:r>
    </w:p>
    <w:p w14:paraId="0E4D59B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    if ser2.in_waiting &gt; 0:</w:t>
      </w:r>
    </w:p>
    <w:p w14:paraId="4878BB6B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d_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= ser2.read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ll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ABAD93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if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en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d_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&gt;=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cket_siz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4D2B77DB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sfsa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fd")</w:t>
      </w:r>
    </w:p>
    <w:p w14:paraId="17A1EFD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        print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d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27:0])</w:t>
      </w:r>
    </w:p>
    <w:p w14:paraId="3A7AD86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i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d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27:] ==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m_signal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14:paraId="15CDDF30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ea.insert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ND, 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ришел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jam-signal\n")</w:t>
      </w:r>
    </w:p>
    <w:p w14:paraId="15F7E52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d_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b''</w:t>
      </w:r>
    </w:p>
    <w:p w14:paraId="621E727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            continue</w:t>
      </w:r>
    </w:p>
    <w:p w14:paraId="451A17A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_strin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pack_string_package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d_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509FBAC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d_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rrupt_bit_with_probabilit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d_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B08AA1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_strin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decode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'utf-8')</w:t>
      </w:r>
    </w:p>
    <w:p w14:paraId="5671D51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ea.insert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END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"Received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decoded): {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d_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\n")</w:t>
      </w:r>
    </w:p>
    <w:p w14:paraId="6809086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.insert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ND, f"{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_strin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")</w:t>
      </w:r>
    </w:p>
    <w:p w14:paraId="3D936B72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d_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b''</w:t>
      </w:r>
    </w:p>
    <w:p w14:paraId="5B8DD81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output.se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)</w:t>
      </w:r>
    </w:p>
    <w:p w14:paraId="6BA6F45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area.se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)</w:t>
      </w:r>
    </w:p>
    <w:p w14:paraId="7EF8AA9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me.sleep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0.01)</w:t>
      </w:r>
    </w:p>
    <w:p w14:paraId="24B5156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except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ial.SerialException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s e:</w:t>
      </w:r>
    </w:p>
    <w:p w14:paraId="52040E2D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box.showerror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шибка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риёма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"Ошибка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ри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чтении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данных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e}")</w:t>
      </w:r>
    </w:p>
    <w:p w14:paraId="00A0BFCD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        break</w:t>
      </w:r>
    </w:p>
    <w:p w14:paraId="31EABAB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09F4D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_stat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s_sen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14:paraId="3A03CDB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tal_byte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0</w:t>
      </w:r>
    </w:p>
    <w:p w14:paraId="3EF6C3C0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tal_byte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ytes_sent</w:t>
      </w:r>
      <w:proofErr w:type="spellEnd"/>
    </w:p>
    <w:p w14:paraId="1BC060A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_label.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=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"Скорость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{ser1.baudrate}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бод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дано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байт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{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tal_byte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")</w:t>
      </w:r>
    </w:p>
    <w:p w14:paraId="3E48166C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90F27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_ports_direction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14:paraId="49B2B92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ected_direction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ection_var.g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87561E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i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ected_direction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= "1 -&gt; 2":</w:t>
      </w:r>
    </w:p>
    <w:p w14:paraId="7A3AEF1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var.s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COM1")</w:t>
      </w:r>
    </w:p>
    <w:p w14:paraId="41F2C9A0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_var.s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COM2")</w:t>
      </w:r>
    </w:p>
    <w:p w14:paraId="1A2DE69B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if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ected_direction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= "5 &lt;- 6":</w:t>
      </w:r>
    </w:p>
    <w:p w14:paraId="6DF475DD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var.s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COM6")</w:t>
      </w:r>
    </w:p>
    <w:p w14:paraId="565A89E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_var.s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COM5")</w:t>
      </w:r>
    </w:p>
    <w:p w14:paraId="6A69756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C9CE60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e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gram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</w:p>
    <w:p w14:paraId="5AFF308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global ser1, ser2</w:t>
      </w:r>
    </w:p>
    <w:p w14:paraId="0AF5D4C2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por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var.g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i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var.g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else "COM1"</w:t>
      </w:r>
    </w:p>
    <w:p w14:paraId="13EFD9E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_por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_var.g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if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_var.g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else "COM2"</w:t>
      </w:r>
    </w:p>
    <w:p w14:paraId="7387ABC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udrat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int(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udrate_var.g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36D55C2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try:</w:t>
      </w:r>
    </w:p>
    <w:p w14:paraId="323D88B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ser1 =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ial.Serial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por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udrat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udrat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imeout=1)</w:t>
      </w:r>
    </w:p>
    <w:p w14:paraId="7DB24C3C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ser2 =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ial.Serial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_por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udrat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udrat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imeout=1)</w:t>
      </w:r>
    </w:p>
    <w:p w14:paraId="3C239AC0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F4827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eading.Thread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target=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_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daemon=True).start()</w:t>
      </w:r>
    </w:p>
    <w:p w14:paraId="0B3D79A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70C98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0)</w:t>
      </w:r>
    </w:p>
    <w:p w14:paraId="11EFC29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except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ial.SerialException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s e:</w:t>
      </w:r>
    </w:p>
    <w:p w14:paraId="3608FB70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box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owerror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("Ошибка порта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"Не удалось открыть порт: {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}")</w:t>
      </w:r>
    </w:p>
    <w:p w14:paraId="11A2D6B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14:paraId="2F1350CB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ot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k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</w:p>
    <w:p w14:paraId="130F455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o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tle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"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</w:t>
      </w: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порты: Передача и приём данных")</w:t>
      </w:r>
    </w:p>
    <w:p w14:paraId="4BE3693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ot.geometry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"600x750")</w:t>
      </w:r>
    </w:p>
    <w:p w14:paraId="6E48BB5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ot.configure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#1E1E1E")</w:t>
      </w:r>
    </w:p>
    <w:p w14:paraId="77491B8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ot.resizable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False, False)</w:t>
      </w:r>
    </w:p>
    <w:p w14:paraId="4AB1F92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8B0821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top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oot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#3C3F41", relief="solid", bd=2)</w:t>
      </w:r>
    </w:p>
    <w:p w14:paraId="167CAC2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p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20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x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10)</w:t>
      </w:r>
    </w:p>
    <w:p w14:paraId="47E4A27E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93A853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middl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oot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#3C3F41", relief="solid", bd=2)</w:t>
      </w:r>
    </w:p>
    <w:p w14:paraId="4514F60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ddle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20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x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10)</w:t>
      </w:r>
    </w:p>
    <w:p w14:paraId="502F581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53334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bottom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oot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#3C3F41", relief="solid", bd=2)</w:t>
      </w:r>
    </w:p>
    <w:p w14:paraId="69E26110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ttom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20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x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10)</w:t>
      </w:r>
    </w:p>
    <w:p w14:paraId="2CB286D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EBD2C0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ection_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oot)</w:t>
      </w:r>
    </w:p>
    <w:p w14:paraId="0D00F82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ection_var.s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1 -&gt; 2")</w:t>
      </w:r>
    </w:p>
    <w:p w14:paraId="793BBE6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ection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r.trace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"w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_ports_direction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405AE3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8F98AF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top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Выберите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направление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дачи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данных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3C3F41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white", font=("Arial", 12)).pack()</w:t>
      </w:r>
    </w:p>
    <w:p w14:paraId="4854D96E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ection_menu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tk.OptionMenu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top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ection_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"1 -&gt; 2", "1 -&gt; 2", "5 &lt;- 6")</w:t>
      </w:r>
    </w:p>
    <w:p w14:paraId="7A26378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rection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5)</w:t>
      </w:r>
    </w:p>
    <w:p w14:paraId="272D762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1AD23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ot, value="COM1")</w:t>
      </w:r>
    </w:p>
    <w:p w14:paraId="1E007C1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_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ot, value="COM2")</w:t>
      </w:r>
    </w:p>
    <w:p w14:paraId="13A4BFCB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5E8EE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top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рт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для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тправки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данных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3C3F41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white", font=("Arial", 12)).pack()</w:t>
      </w:r>
    </w:p>
    <w:p w14:paraId="709C608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label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top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ariabl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3C3F41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white", font=("Arial", 10, "bold"))</w:t>
      </w:r>
    </w:p>
    <w:p w14:paraId="3A2FC82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561E412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B57B5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top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рт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для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олучения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данных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3C3F41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white", font=("Arial", 12)).pack()</w:t>
      </w:r>
    </w:p>
    <w:p w14:paraId="0A495EB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_label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top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ariabl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_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3C3F41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white", font=("Arial", 10, "bold"))</w:t>
      </w:r>
    </w:p>
    <w:p w14:paraId="3BC48A52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receive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7DFB49D2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4BFBEB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top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Выберите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корость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дачи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данных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бод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: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3C3F41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white", font=("Arial", 12)).pack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5)</w:t>
      </w:r>
    </w:p>
    <w:p w14:paraId="7A0C3F4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udrate_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oot)</w:t>
      </w:r>
    </w:p>
    <w:p w14:paraId="42E5AAD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udrate_var.s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9600")</w:t>
      </w:r>
    </w:p>
    <w:p w14:paraId="7FD7DEBB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udrate_menu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tk.OptionMenu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top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udrate_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"9600", "9600", "19200", "38400", "57600", "115200")</w:t>
      </w:r>
    </w:p>
    <w:p w14:paraId="1788A9F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udrate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nu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70ED304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624C4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_button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tton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top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Запустить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 command=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_program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76C7C0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black", font=("Arial", 10, "bold")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x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10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5)</w:t>
      </w:r>
    </w:p>
    <w:p w14:paraId="1414AE5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tton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10)</w:t>
      </w:r>
    </w:p>
    <w:p w14:paraId="7870E6B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E4FF3A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middl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Введите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ообщение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для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тправки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3C3F41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white", font=("Arial", 12)).pack()</w:t>
      </w:r>
    </w:p>
    <w:p w14:paraId="7C42A97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ry_messag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Var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46C916D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_entr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ry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middl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ariabl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ry_messag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width=50, font=("Arial", 10))</w:t>
      </w:r>
    </w:p>
    <w:p w14:paraId="7413CFD9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ry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5)</w:t>
      </w:r>
    </w:p>
    <w:p w14:paraId="37199C1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85D35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button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tton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middle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тправить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, command=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dat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FFD700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black", font=("Arial", 10, "bold")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x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10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5)</w:t>
      </w:r>
    </w:p>
    <w:p w14:paraId="6509277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tton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10)</w:t>
      </w:r>
    </w:p>
    <w:p w14:paraId="2B3BD414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43C08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bottom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ринятые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данные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3C3F41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white", font=("Arial", 12)).pack()</w:t>
      </w:r>
    </w:p>
    <w:p w14:paraId="0F3EF7C2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outpu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bottom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height=5, width=60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282A36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white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ertbackground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'white', font=("Courier", 10))</w:t>
      </w:r>
    </w:p>
    <w:p w14:paraId="7DB37DB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5)</w:t>
      </w:r>
    </w:p>
    <w:p w14:paraId="69EB47D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231273C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_label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bottom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Скорость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неизвестно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Передано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байт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0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3C3F41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white", font=("Arial", 10))</w:t>
      </w:r>
    </w:p>
    <w:p w14:paraId="32BAC78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4284FEED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34B12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abel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bottom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text="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Отладочная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информация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3C3F41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"white", font=("Arial", 12)).pack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dy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5)</w:t>
      </w:r>
    </w:p>
    <w:p w14:paraId="177BE91A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area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(</w:t>
      </w:r>
      <w:proofErr w:type="spellStart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bottom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height=10, width=60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#282A36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"white", 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ertbackground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'white', font=("Courier", 10))</w:t>
      </w:r>
    </w:p>
    <w:p w14:paraId="07AA4113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rollbar = Scrollbar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ame_bottom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98F29FB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rollbar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ide="right", fill="y")</w:t>
      </w:r>
    </w:p>
    <w:p w14:paraId="744A3ED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ea.pack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side="left", fill="both")</w:t>
      </w:r>
    </w:p>
    <w:p w14:paraId="5F5AF62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area.confi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scrollcommand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rollbar.set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FA25431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rollbar.confi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ommand=</w:t>
      </w: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ea.yview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184B8B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BAF00F2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_area.tag_</w:t>
      </w:r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"highlight", background="yellow", foreground="red")</w:t>
      </w:r>
    </w:p>
    <w:p w14:paraId="33C43428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11C045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ot.mainloop</w:t>
      </w:r>
      <w:proofErr w:type="spellEnd"/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</w:p>
    <w:p w14:paraId="0909D376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90218C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f 'ser1' in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obal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and ser1.is_open:</w:t>
      </w:r>
    </w:p>
    <w:p w14:paraId="407D6C00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ser1.close()</w:t>
      </w:r>
    </w:p>
    <w:p w14:paraId="26A51072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f 'ser2' in </w:t>
      </w:r>
      <w:proofErr w:type="spellStart"/>
      <w:proofErr w:type="gramStart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lobals</w:t>
      </w:r>
      <w:proofErr w:type="spell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and ser2.is_open:</w:t>
      </w:r>
    </w:p>
    <w:p w14:paraId="2574B417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63A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   ser2.close()</w:t>
      </w:r>
    </w:p>
    <w:p w14:paraId="092DA58F" w14:textId="77777777" w:rsidR="00B63A51" w:rsidRPr="00B63A51" w:rsidRDefault="00B63A51" w:rsidP="00B63A51">
      <w:pPr>
        <w:spacing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9B80751" w14:textId="77777777" w:rsidR="002F5E78" w:rsidRPr="008B681A" w:rsidRDefault="002F5E78" w:rsidP="00B63A51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</w:pPr>
    </w:p>
    <w:sectPr w:rsidR="002F5E78" w:rsidRPr="008B6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3296"/>
    <w:multiLevelType w:val="multilevel"/>
    <w:tmpl w:val="A022A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64" w:hanging="2160"/>
      </w:pPr>
      <w:rPr>
        <w:rFonts w:hint="default"/>
      </w:rPr>
    </w:lvl>
  </w:abstractNum>
  <w:abstractNum w:abstractNumId="1" w15:restartNumberingAfterBreak="0">
    <w:nsid w:val="2AD44FFE"/>
    <w:multiLevelType w:val="hybridMultilevel"/>
    <w:tmpl w:val="5014A2E8"/>
    <w:lvl w:ilvl="0" w:tplc="A10A684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D00FAC"/>
    <w:multiLevelType w:val="multilevel"/>
    <w:tmpl w:val="E7EC0114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62614642">
    <w:abstractNumId w:val="2"/>
  </w:num>
  <w:num w:numId="2" w16cid:durableId="321467616">
    <w:abstractNumId w:val="0"/>
  </w:num>
  <w:num w:numId="3" w16cid:durableId="820729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73"/>
    <w:rsid w:val="000C0A73"/>
    <w:rsid w:val="000D76E0"/>
    <w:rsid w:val="000E791D"/>
    <w:rsid w:val="00154022"/>
    <w:rsid w:val="0018518B"/>
    <w:rsid w:val="002022AF"/>
    <w:rsid w:val="00237271"/>
    <w:rsid w:val="00281EA5"/>
    <w:rsid w:val="002C4556"/>
    <w:rsid w:val="002F5E78"/>
    <w:rsid w:val="003A5736"/>
    <w:rsid w:val="003B65D1"/>
    <w:rsid w:val="003C41BB"/>
    <w:rsid w:val="00426ACE"/>
    <w:rsid w:val="00466C6B"/>
    <w:rsid w:val="00525459"/>
    <w:rsid w:val="005B3134"/>
    <w:rsid w:val="00637896"/>
    <w:rsid w:val="0072524A"/>
    <w:rsid w:val="00742FAD"/>
    <w:rsid w:val="0079199C"/>
    <w:rsid w:val="0086049D"/>
    <w:rsid w:val="008878CD"/>
    <w:rsid w:val="008B681A"/>
    <w:rsid w:val="00974C0A"/>
    <w:rsid w:val="00A9634A"/>
    <w:rsid w:val="00B21E35"/>
    <w:rsid w:val="00B25621"/>
    <w:rsid w:val="00B60D69"/>
    <w:rsid w:val="00B63A51"/>
    <w:rsid w:val="00BC4AE0"/>
    <w:rsid w:val="00CD2CD2"/>
    <w:rsid w:val="00D204E6"/>
    <w:rsid w:val="00DF5A71"/>
    <w:rsid w:val="00E00E1D"/>
    <w:rsid w:val="00E25C3B"/>
    <w:rsid w:val="00E61950"/>
    <w:rsid w:val="00F27540"/>
    <w:rsid w:val="00F4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6490C"/>
  <w15:chartTrackingRefBased/>
  <w15:docId w15:val="{480791CB-96B2-40FE-9CE4-7AEA74F3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896"/>
    <w:pPr>
      <w:spacing w:after="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2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91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91D"/>
    <w:rPr>
      <w:rFonts w:ascii="Consolas" w:hAnsi="Consolas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2F5E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5E7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msonormal0">
    <w:name w:val="msonormal"/>
    <w:basedOn w:val="Normal"/>
    <w:rsid w:val="00B63A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0596-550D-4DCA-AF34-4AB71562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y</dc:creator>
  <cp:keywords/>
  <dc:description/>
  <cp:lastModifiedBy>Timofey Petrovich</cp:lastModifiedBy>
  <cp:revision>2</cp:revision>
  <dcterms:created xsi:type="dcterms:W3CDTF">2024-10-30T10:22:00Z</dcterms:created>
  <dcterms:modified xsi:type="dcterms:W3CDTF">2024-10-30T10:22:00Z</dcterms:modified>
</cp:coreProperties>
</file>